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（第4版）教学指导与习题详解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（第4版）教学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69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（第4版）教学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